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JEL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0:24:1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03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HASNAH BINTI SHAFE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9110771533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0044110000605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0403107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1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,000.1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.04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JEL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0:24:1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03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HASNAH BINTI SHAFE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9110771533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0044110000605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0403107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1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,000.1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.04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